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1811" w14:textId="4CE2B7C3" w:rsidR="00A52872" w:rsidRPr="00A52872" w:rsidRDefault="00093783" w:rsidP="00A52872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rPr>
          <w:lang w:val="uk-UA"/>
        </w:rPr>
        <w:t xml:space="preserve"> </w:t>
      </w:r>
      <w:r w:rsidR="00A52872">
        <w:rPr>
          <w:lang w:val="uk-UA"/>
        </w:rPr>
        <w:tab/>
      </w: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="00A52872" w:rsidRPr="00A52872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72092569" wp14:editId="734F865E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25CF" w14:textId="77777777" w:rsidR="00A52872" w:rsidRPr="00A52872" w:rsidRDefault="00A52872" w:rsidP="00A5287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A5287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21D443AD" w14:textId="77777777" w:rsidR="00A52872" w:rsidRPr="00A52872" w:rsidRDefault="00A52872" w:rsidP="00A5287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A5287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673516A4" w14:textId="77777777" w:rsidR="00A52872" w:rsidRPr="00A52872" w:rsidRDefault="00A52872" w:rsidP="00A5287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A52872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A5287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Р О З П О Р Я Д Ж Е Н Н Я</w:t>
      </w:r>
    </w:p>
    <w:p w14:paraId="7AB286C3" w14:textId="77777777" w:rsidR="00A52872" w:rsidRPr="00A52872" w:rsidRDefault="00A52872" w:rsidP="00A5287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2DE8EA57" w14:textId="77777777" w:rsidR="00A52872" w:rsidRPr="00A52872" w:rsidRDefault="00A52872" w:rsidP="00A52872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5B72DD0D" w14:textId="577AB490" w:rsidR="00A52872" w:rsidRPr="00A52872" w:rsidRDefault="00A52872" w:rsidP="00A52872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A5287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9D9950" wp14:editId="1EEF256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581C0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A5287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0F9662" wp14:editId="66C811F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5E86A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A52872">
        <w:rPr>
          <w:b/>
          <w:sz w:val="36"/>
          <w:szCs w:val="36"/>
          <w:lang w:eastAsia="zh-CN"/>
        </w:rPr>
        <w:t xml:space="preserve">     </w:t>
      </w:r>
      <w:r w:rsidRPr="00A52872">
        <w:rPr>
          <w:b/>
          <w:sz w:val="36"/>
          <w:szCs w:val="36"/>
          <w:lang w:val="uk-UA" w:eastAsia="zh-CN"/>
        </w:rPr>
        <w:t>11.</w:t>
      </w:r>
      <w:r w:rsidRPr="00A52872">
        <w:rPr>
          <w:b/>
          <w:sz w:val="36"/>
          <w:szCs w:val="36"/>
          <w:lang w:val="en-US" w:eastAsia="zh-CN"/>
        </w:rPr>
        <w:t>0</w:t>
      </w:r>
      <w:r w:rsidRPr="00A52872">
        <w:rPr>
          <w:b/>
          <w:sz w:val="36"/>
          <w:szCs w:val="36"/>
          <w:lang w:val="uk-UA" w:eastAsia="zh-CN"/>
        </w:rPr>
        <w:t>2.</w:t>
      </w:r>
      <w:r w:rsidRPr="00A52872">
        <w:rPr>
          <w:b/>
          <w:sz w:val="36"/>
          <w:szCs w:val="36"/>
          <w:lang w:eastAsia="zh-CN"/>
        </w:rPr>
        <w:t>202</w:t>
      </w:r>
      <w:r w:rsidRPr="00A52872">
        <w:rPr>
          <w:b/>
          <w:sz w:val="36"/>
          <w:szCs w:val="36"/>
          <w:lang w:val="en-US" w:eastAsia="zh-CN"/>
        </w:rPr>
        <w:t>6</w:t>
      </w:r>
      <w:r w:rsidRPr="00A52872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A52872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A52872">
        <w:rPr>
          <w:b/>
          <w:sz w:val="36"/>
          <w:szCs w:val="36"/>
          <w:lang w:val="uk-UA" w:eastAsia="zh-CN"/>
        </w:rPr>
        <w:t>31</w:t>
      </w:r>
    </w:p>
    <w:bookmarkEnd w:id="34"/>
    <w:p w14:paraId="583CCAA2" w14:textId="77777777" w:rsidR="00CB5E68" w:rsidRDefault="00CB5E68" w:rsidP="002A7E12">
      <w:pPr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E733D0" w14:paraId="10FE1A3C" w14:textId="77777777" w:rsidTr="00E733D0">
        <w:tc>
          <w:tcPr>
            <w:tcW w:w="4968" w:type="dxa"/>
            <w:hideMark/>
          </w:tcPr>
          <w:p w14:paraId="06A55D6F" w14:textId="3028B4B2" w:rsidR="00E733D0" w:rsidRDefault="00E733D0">
            <w:pPr>
              <w:pStyle w:val="1"/>
              <w:ind w:firstLine="0"/>
              <w:jc w:val="both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Про надання матеріальної допомоги  </w:t>
            </w:r>
          </w:p>
        </w:tc>
      </w:tr>
    </w:tbl>
    <w:p w14:paraId="7F411808" w14:textId="70034DB0" w:rsidR="00E733D0" w:rsidRDefault="00E733D0" w:rsidP="00E733D0">
      <w:pPr>
        <w:pStyle w:val="a3"/>
        <w:ind w:firstLine="0"/>
        <w:rPr>
          <w:b/>
          <w:bCs/>
          <w:lang w:val="ru-RU"/>
        </w:rPr>
      </w:pPr>
    </w:p>
    <w:p w14:paraId="49C8443C" w14:textId="77777777" w:rsidR="00B4582B" w:rsidRDefault="00B4582B" w:rsidP="00E733D0">
      <w:pPr>
        <w:pStyle w:val="a3"/>
        <w:ind w:firstLine="0"/>
        <w:rPr>
          <w:b/>
          <w:bCs/>
          <w:lang w:val="ru-RU"/>
        </w:rPr>
      </w:pPr>
    </w:p>
    <w:p w14:paraId="2460F034" w14:textId="0EA77CBD" w:rsidR="00631CCC" w:rsidRDefault="00E733D0" w:rsidP="007F15A1">
      <w:pPr>
        <w:pStyle w:val="a3"/>
        <w:ind w:firstLine="0"/>
      </w:pPr>
      <w:r>
        <w:rPr>
          <w:b/>
          <w:bCs/>
          <w:lang w:val="ru-RU"/>
        </w:rPr>
        <w:t xml:space="preserve">        </w:t>
      </w:r>
      <w:bookmarkStart w:id="36" w:name="_Hlk221539672"/>
      <w:r>
        <w:t xml:space="preserve">Відповідно </w:t>
      </w:r>
      <w:r w:rsidR="00F12E0D">
        <w:t>до</w:t>
      </w:r>
      <w:r>
        <w:t xml:space="preserve"> </w:t>
      </w:r>
      <w:r w:rsidR="00F12E0D">
        <w:t>подан</w:t>
      </w:r>
      <w:r w:rsidR="005F2001">
        <w:t>ої</w:t>
      </w:r>
      <w:r w:rsidR="00F12E0D">
        <w:t xml:space="preserve"> заяв</w:t>
      </w:r>
      <w:r w:rsidR="005F2001">
        <w:t>и</w:t>
      </w:r>
      <w:r w:rsidR="00F12E0D">
        <w:t xml:space="preserve"> від мешкан</w:t>
      </w:r>
      <w:r w:rsidR="00182DE7">
        <w:t>ц</w:t>
      </w:r>
      <w:r w:rsidR="005F2001">
        <w:t>я</w:t>
      </w:r>
      <w:r w:rsidR="00F12E0D">
        <w:t xml:space="preserve"> міста </w:t>
      </w:r>
      <w:r>
        <w:t xml:space="preserve"> міському  голові  про надання матеріальної допомоги у зв'язку зі смертю непрацююч</w:t>
      </w:r>
      <w:r w:rsidR="00F12E0D">
        <w:t>ого</w:t>
      </w:r>
      <w:r>
        <w:t xml:space="preserve"> громадян</w:t>
      </w:r>
      <w:r w:rsidR="00F12E0D">
        <w:t>ина</w:t>
      </w:r>
      <w:r>
        <w:t xml:space="preserve">, </w:t>
      </w:r>
      <w:r w:rsidR="009D3BF3">
        <w:t xml:space="preserve">згідно </w:t>
      </w:r>
      <w:r w:rsidR="00EB2411">
        <w:t xml:space="preserve">                                   </w:t>
      </w:r>
      <w:r w:rsidR="009D3BF3">
        <w:t>з</w:t>
      </w:r>
      <w:r>
        <w:t xml:space="preserve"> </w:t>
      </w:r>
      <w:r w:rsidR="00CB5E68">
        <w:rPr>
          <w:color w:val="000000" w:themeColor="text1"/>
        </w:rPr>
        <w:t xml:space="preserve">пунктом 1.12 Переліку заходів і завдань </w:t>
      </w:r>
      <w:r w:rsidR="004F60C5" w:rsidRPr="004F60C5">
        <w:t xml:space="preserve"> </w:t>
      </w:r>
      <w:r w:rsidR="00CB5E68" w:rsidRPr="00657058">
        <w:t>Міськ</w:t>
      </w:r>
      <w:r w:rsidR="00CB5E68">
        <w:t>ої</w:t>
      </w:r>
      <w:r w:rsidR="00CB5E68" w:rsidRPr="00657058">
        <w:t xml:space="preserve">   цільов</w:t>
      </w:r>
      <w:r w:rsidR="00CB5E68">
        <w:t>ої</w:t>
      </w:r>
      <w:r w:rsidR="00CB5E68" w:rsidRPr="00657058">
        <w:t xml:space="preserve">   програм</w:t>
      </w:r>
      <w:r w:rsidR="00CB5E68">
        <w:t>и</w:t>
      </w:r>
      <w:r w:rsidR="00CB5E68" w:rsidRPr="00657058">
        <w:t xml:space="preserve"> соціального захисту та надання соціальних </w:t>
      </w:r>
      <w:r w:rsidR="00CB5E68">
        <w:t xml:space="preserve"> </w:t>
      </w:r>
      <w:r w:rsidR="00CB5E68" w:rsidRPr="00657058">
        <w:t xml:space="preserve">послуг населенню Чорноморської міської територіальної  громади   </w:t>
      </w:r>
      <w:r w:rsidR="00CB5E68" w:rsidRPr="00657058">
        <w:rPr>
          <w:bCs/>
        </w:rPr>
        <w:t>на 2026 – 2028 роки</w:t>
      </w:r>
      <w:r w:rsidR="004F60C5" w:rsidRPr="004F60C5">
        <w:t xml:space="preserve">,  затвердженої  рішенням  Чорноморської міської  ради Одеського району Одеської області </w:t>
      </w:r>
      <w:r w:rsidR="004F60C5">
        <w:t xml:space="preserve"> </w:t>
      </w:r>
      <w:r w:rsidR="004F60C5" w:rsidRPr="004F60C5">
        <w:t xml:space="preserve">від </w:t>
      </w:r>
      <w:r w:rsidR="00CB5E68">
        <w:t xml:space="preserve">06.02.2026 </w:t>
      </w:r>
      <w:r w:rsidR="004F60C5" w:rsidRPr="004F60C5">
        <w:t>№ 1</w:t>
      </w:r>
      <w:r w:rsidR="00CB5E68">
        <w:t>036</w:t>
      </w:r>
      <w:r w:rsidR="004F60C5" w:rsidRPr="004F60C5">
        <w:t xml:space="preserve">-VIII, </w:t>
      </w:r>
      <w:r w:rsidR="005052DA">
        <w:t>керуючись</w:t>
      </w:r>
      <w:r w:rsidR="00F933B9">
        <w:t xml:space="preserve"> </w:t>
      </w:r>
      <w:r w:rsidR="00E81058">
        <w:t>п</w:t>
      </w:r>
      <w:r w:rsidR="00396D00">
        <w:t>остановою</w:t>
      </w:r>
      <w:r>
        <w:t xml:space="preserve"> Кабінету Міністрів України від 31.01.2007 № 99 </w:t>
      </w:r>
      <w:r w:rsidR="00F12E0D">
        <w:t>«</w:t>
      </w:r>
      <w:r>
        <w:t>Про затвердження Порядку надання допомоги на поховання деяких категорій осіб виконавцю волевиявлення померлого або особі, яка зоб</w:t>
      </w:r>
      <w:r w:rsidR="00D413A5">
        <w:t>о</w:t>
      </w:r>
      <w:r w:rsidR="007371B7">
        <w:t>в’язалася поховати померлого</w:t>
      </w:r>
      <w:r w:rsidR="00F12E0D">
        <w:t>»</w:t>
      </w:r>
      <w:r w:rsidR="007371B7">
        <w:t>,</w:t>
      </w:r>
      <w:r w:rsidR="004F60C5">
        <w:t xml:space="preserve"> </w:t>
      </w:r>
      <w:r w:rsidR="004F60C5" w:rsidRPr="004F60C5">
        <w:t xml:space="preserve">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</w:t>
      </w:r>
      <w:r w:rsidR="00C507B7">
        <w:t xml:space="preserve"> </w:t>
      </w:r>
      <w:r w:rsidR="004F60C5" w:rsidRPr="004F60C5">
        <w:t>потребують</w:t>
      </w:r>
      <w:r w:rsidR="00C507B7">
        <w:t xml:space="preserve"> </w:t>
      </w:r>
      <w:r w:rsidR="004F60C5" w:rsidRPr="004F60C5">
        <w:t xml:space="preserve"> допомоги, </w:t>
      </w:r>
      <w:r w:rsidR="00C507B7">
        <w:t xml:space="preserve"> </w:t>
      </w:r>
      <w:r w:rsidR="004F60C5" w:rsidRPr="004F60C5">
        <w:t xml:space="preserve">протокол  </w:t>
      </w:r>
      <w:r w:rsidR="005207A6">
        <w:t xml:space="preserve">                                     </w:t>
      </w:r>
      <w:r w:rsidR="004F60C5" w:rsidRPr="004F60C5">
        <w:t>від</w:t>
      </w:r>
      <w:r w:rsidR="00C507B7">
        <w:t xml:space="preserve"> </w:t>
      </w:r>
      <w:r w:rsidR="004F60C5" w:rsidRPr="004F60C5">
        <w:t xml:space="preserve"> </w:t>
      </w:r>
      <w:r w:rsidR="005F2001">
        <w:t>26.01.2026</w:t>
      </w:r>
      <w:r w:rsidR="004F60C5" w:rsidRPr="004F60C5">
        <w:t xml:space="preserve"> </w:t>
      </w:r>
      <w:r w:rsidR="00C507B7">
        <w:t xml:space="preserve"> </w:t>
      </w:r>
      <w:r w:rsidR="004F60C5" w:rsidRPr="004F60C5">
        <w:t xml:space="preserve"> № </w:t>
      </w:r>
      <w:r w:rsidR="005F2001">
        <w:t>1</w:t>
      </w:r>
      <w:r w:rsidR="00CA7503">
        <w:t xml:space="preserve">,   ст. ст. 42, 64 Закону України </w:t>
      </w:r>
      <w:r w:rsidR="00F12E0D">
        <w:t xml:space="preserve"> </w:t>
      </w:r>
      <w:r w:rsidR="00CA7503">
        <w:t>«Про місцеве самоврядування в Україні»,</w:t>
      </w:r>
      <w:bookmarkEnd w:id="36"/>
    </w:p>
    <w:p w14:paraId="03BB1BA8" w14:textId="77777777" w:rsidR="00EB2411" w:rsidRDefault="00EB2411" w:rsidP="007F15A1">
      <w:pPr>
        <w:pStyle w:val="a3"/>
        <w:ind w:firstLine="0"/>
      </w:pPr>
    </w:p>
    <w:p w14:paraId="14F483F4" w14:textId="77777777" w:rsidR="00E81058" w:rsidRDefault="00BC5BB6" w:rsidP="00E81058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</w:t>
      </w:r>
    </w:p>
    <w:p w14:paraId="181857C8" w14:textId="08F89414" w:rsidR="00C73E5E" w:rsidRDefault="00BC5BB6" w:rsidP="00631CCC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>територіальної громади</w:t>
      </w:r>
      <w:r w:rsidRPr="00D33957">
        <w:t xml:space="preserve">,  передбачених  на  соціальний  захист  населення: </w:t>
      </w:r>
    </w:p>
    <w:p w14:paraId="43557FF5" w14:textId="77777777" w:rsidR="00EB2411" w:rsidRDefault="00EB2411" w:rsidP="00631CCC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849" w:type="dxa"/>
        <w:tblLayout w:type="fixed"/>
        <w:tblLook w:val="01E0" w:firstRow="1" w:lastRow="1" w:firstColumn="1" w:lastColumn="1" w:noHBand="0" w:noVBand="0"/>
      </w:tblPr>
      <w:tblGrid>
        <w:gridCol w:w="426"/>
        <w:gridCol w:w="1486"/>
        <w:gridCol w:w="3191"/>
        <w:gridCol w:w="2987"/>
        <w:gridCol w:w="877"/>
        <w:gridCol w:w="882"/>
      </w:tblGrid>
      <w:tr w:rsidR="004764BB" w14:paraId="6B38EA8B" w14:textId="77777777" w:rsidTr="00C73E5E">
        <w:trPr>
          <w:trHeight w:val="331"/>
        </w:trPr>
        <w:tc>
          <w:tcPr>
            <w:tcW w:w="426" w:type="dxa"/>
          </w:tcPr>
          <w:p w14:paraId="28DE270E" w14:textId="77777777" w:rsidR="004764BB" w:rsidRPr="004F355D" w:rsidRDefault="004764BB" w:rsidP="004764BB">
            <w:r w:rsidRPr="007C38AB">
              <w:t>-</w:t>
            </w:r>
          </w:p>
        </w:tc>
        <w:tc>
          <w:tcPr>
            <w:tcW w:w="1486" w:type="dxa"/>
          </w:tcPr>
          <w:p w14:paraId="6D8D0831" w14:textId="66EB7791" w:rsidR="004764BB" w:rsidRPr="00396D27" w:rsidRDefault="00396D27" w:rsidP="004764BB">
            <w:pPr>
              <w:rPr>
                <w:lang w:val="uk-UA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3191" w:type="dxa"/>
          </w:tcPr>
          <w:p w14:paraId="56804446" w14:textId="30CEC89C" w:rsidR="004764BB" w:rsidRPr="00174169" w:rsidRDefault="005F2001" w:rsidP="004764BB">
            <w:r w:rsidRPr="005F2001">
              <w:t>Грекову Артему Сергійовичу</w:t>
            </w:r>
          </w:p>
        </w:tc>
        <w:tc>
          <w:tcPr>
            <w:tcW w:w="2987" w:type="dxa"/>
          </w:tcPr>
          <w:p w14:paraId="11C810AB" w14:textId="35C4A18B" w:rsidR="004764BB" w:rsidRPr="00396D27" w:rsidRDefault="00396D27" w:rsidP="004764BB">
            <w:pPr>
              <w:rPr>
                <w:lang w:val="uk-UA"/>
              </w:rPr>
            </w:pPr>
            <w:r>
              <w:rPr>
                <w:lang w:val="uk-UA"/>
              </w:rPr>
              <w:t>-------------------------</w:t>
            </w:r>
          </w:p>
        </w:tc>
        <w:tc>
          <w:tcPr>
            <w:tcW w:w="877" w:type="dxa"/>
          </w:tcPr>
          <w:p w14:paraId="43341E6D" w14:textId="46C0FB03" w:rsidR="004764BB" w:rsidRPr="00F701E1" w:rsidRDefault="005F2001" w:rsidP="004764BB">
            <w:pPr>
              <w:ind w:right="-108"/>
              <w:jc w:val="center"/>
            </w:pPr>
            <w:r>
              <w:rPr>
                <w:lang w:val="uk-UA"/>
              </w:rPr>
              <w:t>7</w:t>
            </w:r>
            <w:r w:rsidR="004764BB" w:rsidRPr="00930630">
              <w:t xml:space="preserve"> 000</w:t>
            </w:r>
          </w:p>
        </w:tc>
        <w:tc>
          <w:tcPr>
            <w:tcW w:w="882" w:type="dxa"/>
          </w:tcPr>
          <w:p w14:paraId="41801F2D" w14:textId="77777777" w:rsidR="004764BB" w:rsidRPr="009F22E0" w:rsidRDefault="004764BB" w:rsidP="004764BB">
            <w:r w:rsidRPr="00930630">
              <w:t>грн</w:t>
            </w:r>
          </w:p>
        </w:tc>
      </w:tr>
      <w:tr w:rsidR="00631CCC" w14:paraId="7B41FCC3" w14:textId="77777777" w:rsidTr="00C73E5E">
        <w:trPr>
          <w:trHeight w:val="331"/>
        </w:trPr>
        <w:tc>
          <w:tcPr>
            <w:tcW w:w="426" w:type="dxa"/>
          </w:tcPr>
          <w:p w14:paraId="38667332" w14:textId="77777777" w:rsidR="00631CCC" w:rsidRDefault="00631CCC" w:rsidP="00EB2411">
            <w:pPr>
              <w:rPr>
                <w:lang w:val="uk-UA"/>
              </w:rPr>
            </w:pPr>
          </w:p>
        </w:tc>
        <w:tc>
          <w:tcPr>
            <w:tcW w:w="1486" w:type="dxa"/>
          </w:tcPr>
          <w:p w14:paraId="4D5E0F1E" w14:textId="77777777" w:rsidR="00631CCC" w:rsidRPr="00182DE7" w:rsidRDefault="00631CCC" w:rsidP="00EB2411">
            <w:pPr>
              <w:rPr>
                <w:lang w:val="uk-UA"/>
              </w:rPr>
            </w:pPr>
          </w:p>
        </w:tc>
        <w:tc>
          <w:tcPr>
            <w:tcW w:w="3191" w:type="dxa"/>
          </w:tcPr>
          <w:p w14:paraId="2C76D674" w14:textId="77777777" w:rsidR="00631CCC" w:rsidRPr="00182DE7" w:rsidRDefault="00631CCC" w:rsidP="00EB2411">
            <w:pPr>
              <w:rPr>
                <w:lang w:val="uk-UA"/>
              </w:rPr>
            </w:pPr>
          </w:p>
        </w:tc>
        <w:tc>
          <w:tcPr>
            <w:tcW w:w="2987" w:type="dxa"/>
          </w:tcPr>
          <w:p w14:paraId="660DF0D6" w14:textId="78EC52E5" w:rsidR="00631CCC" w:rsidRPr="00182DE7" w:rsidRDefault="00631CCC" w:rsidP="00EB2411">
            <w:pPr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877" w:type="dxa"/>
          </w:tcPr>
          <w:p w14:paraId="3FDD33A2" w14:textId="5DA54386" w:rsidR="00631CCC" w:rsidRPr="008D44C1" w:rsidRDefault="00E730A7" w:rsidP="00EB241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F2001">
              <w:rPr>
                <w:lang w:val="uk-UA"/>
              </w:rPr>
              <w:t xml:space="preserve">7 </w:t>
            </w:r>
            <w:r w:rsidR="00631CCC">
              <w:rPr>
                <w:lang w:val="uk-UA"/>
              </w:rPr>
              <w:t xml:space="preserve">000 </w:t>
            </w:r>
          </w:p>
        </w:tc>
        <w:tc>
          <w:tcPr>
            <w:tcW w:w="882" w:type="dxa"/>
          </w:tcPr>
          <w:p w14:paraId="269C9363" w14:textId="77777777" w:rsidR="005052DA" w:rsidRDefault="005052DA" w:rsidP="005052DA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31CCC">
              <w:rPr>
                <w:lang w:val="uk-UA"/>
              </w:rPr>
              <w:t>рн</w:t>
            </w:r>
          </w:p>
          <w:p w14:paraId="2412AB4A" w14:textId="26C28A0A" w:rsidR="00B84B36" w:rsidRDefault="00B84B36" w:rsidP="005052DA">
            <w:pPr>
              <w:rPr>
                <w:lang w:val="uk-UA"/>
              </w:rPr>
            </w:pPr>
          </w:p>
        </w:tc>
      </w:tr>
    </w:tbl>
    <w:p w14:paraId="526EE3AB" w14:textId="42D67720" w:rsidR="00C73E5E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C73E5E">
        <w:rPr>
          <w:lang w:val="uk-UA"/>
        </w:rPr>
        <w:t xml:space="preserve"> </w:t>
      </w:r>
      <w:r w:rsidR="005F2001">
        <w:rPr>
          <w:lang w:val="uk-UA"/>
        </w:rPr>
        <w:t xml:space="preserve">7 </w:t>
      </w:r>
      <w:r>
        <w:rPr>
          <w:lang w:val="uk-UA"/>
        </w:rPr>
        <w:t>000,</w:t>
      </w:r>
      <w:r w:rsidRPr="00E46A1B">
        <w:rPr>
          <w:lang w:val="uk-UA"/>
        </w:rPr>
        <w:t>00</w:t>
      </w:r>
      <w:r>
        <w:rPr>
          <w:lang w:val="uk-UA"/>
        </w:rPr>
        <w:t xml:space="preserve">  грн</w:t>
      </w:r>
      <w:r w:rsidR="005052DA">
        <w:rPr>
          <w:lang w:val="uk-UA"/>
        </w:rPr>
        <w:t xml:space="preserve">,  </w:t>
      </w:r>
      <w:r>
        <w:rPr>
          <w:lang w:val="uk-UA"/>
        </w:rPr>
        <w:t xml:space="preserve">з урахуванням поштового збору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14:paraId="5A118011" w14:textId="77777777" w:rsidR="00EB2411" w:rsidRDefault="00EB2411" w:rsidP="007F15A1">
      <w:pPr>
        <w:jc w:val="both"/>
        <w:rPr>
          <w:lang w:val="uk-UA"/>
        </w:rPr>
      </w:pPr>
    </w:p>
    <w:p w14:paraId="1A5004BE" w14:textId="2CCB623B" w:rsidR="00C1167B" w:rsidRPr="00EB2411" w:rsidRDefault="007F15A1" w:rsidP="00EB2411">
      <w:pPr>
        <w:pStyle w:val="a6"/>
        <w:numPr>
          <w:ilvl w:val="0"/>
          <w:numId w:val="7"/>
        </w:numPr>
        <w:ind w:left="0" w:firstLine="360"/>
        <w:jc w:val="both"/>
        <w:rPr>
          <w:lang w:val="uk-UA"/>
        </w:rPr>
      </w:pPr>
      <w:r w:rsidRPr="00EB2411">
        <w:rPr>
          <w:lang w:val="uk-UA"/>
        </w:rPr>
        <w:t>Управлінню соціальної політики Чорноморсько</w:t>
      </w:r>
      <w:r w:rsidR="00EB2411">
        <w:rPr>
          <w:lang w:val="uk-UA"/>
        </w:rPr>
        <w:t xml:space="preserve">ї міської ради Одеського району </w:t>
      </w:r>
      <w:r w:rsidRPr="00EB2411">
        <w:rPr>
          <w:lang w:val="uk-UA"/>
        </w:rPr>
        <w:t>Одеської області (Тетяна Прищепа)  виплатити вказан</w:t>
      </w:r>
      <w:r w:rsidR="00A52CD3">
        <w:rPr>
          <w:lang w:val="uk-UA"/>
        </w:rPr>
        <w:t>у</w:t>
      </w:r>
      <w:r w:rsidRPr="00EB2411">
        <w:rPr>
          <w:lang w:val="uk-UA"/>
        </w:rPr>
        <w:t xml:space="preserve"> сум</w:t>
      </w:r>
      <w:r w:rsidR="00A52CD3">
        <w:rPr>
          <w:lang w:val="uk-UA"/>
        </w:rPr>
        <w:t>у</w:t>
      </w:r>
      <w:r w:rsidR="00BF630B">
        <w:rPr>
          <w:lang w:val="uk-UA"/>
        </w:rPr>
        <w:t xml:space="preserve"> заявник</w:t>
      </w:r>
      <w:r w:rsidR="00A52CD3">
        <w:rPr>
          <w:lang w:val="uk-UA"/>
        </w:rPr>
        <w:t>у</w:t>
      </w:r>
      <w:r w:rsidRPr="00EB2411">
        <w:rPr>
          <w:lang w:val="uk-UA"/>
        </w:rPr>
        <w:t>.</w:t>
      </w:r>
    </w:p>
    <w:p w14:paraId="7C954A6A" w14:textId="77777777" w:rsidR="00EB2411" w:rsidRPr="00EB2411" w:rsidRDefault="00EB2411" w:rsidP="00EB2411">
      <w:pPr>
        <w:pStyle w:val="a6"/>
        <w:ind w:left="840"/>
        <w:jc w:val="both"/>
        <w:rPr>
          <w:lang w:val="uk-UA"/>
        </w:rPr>
      </w:pPr>
    </w:p>
    <w:p w14:paraId="15841FBB" w14:textId="50EA9D7C" w:rsidR="00762D46" w:rsidRPr="00762D46" w:rsidRDefault="00762D46" w:rsidP="00762D46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Pr="00762D46">
        <w:rPr>
          <w:lang w:val="uk-UA"/>
        </w:rPr>
        <w:t>4.  Контроль    за    виконанням    даного    розпорядження   покласти на заступни</w:t>
      </w:r>
      <w:r w:rsidR="00FC24C8">
        <w:rPr>
          <w:lang w:val="uk-UA"/>
        </w:rPr>
        <w:t xml:space="preserve">ка </w:t>
      </w:r>
      <w:r w:rsidRPr="00762D46">
        <w:rPr>
          <w:lang w:val="uk-UA"/>
        </w:rPr>
        <w:t xml:space="preserve"> міського голови – керуючу справами Наталю Кушніренко.       </w:t>
      </w:r>
    </w:p>
    <w:p w14:paraId="08C20B8C" w14:textId="77777777" w:rsidR="00762D46" w:rsidRPr="00762D46" w:rsidRDefault="00762D46" w:rsidP="00762D46">
      <w:pPr>
        <w:jc w:val="both"/>
        <w:rPr>
          <w:lang w:val="uk-UA"/>
        </w:rPr>
      </w:pPr>
    </w:p>
    <w:p w14:paraId="1FEB7A9D" w14:textId="77777777" w:rsidR="00762D46" w:rsidRPr="00762D46" w:rsidRDefault="00762D46" w:rsidP="00762D46">
      <w:pPr>
        <w:jc w:val="both"/>
        <w:rPr>
          <w:lang w:val="uk-UA"/>
        </w:rPr>
      </w:pPr>
    </w:p>
    <w:p w14:paraId="27CB8FF6" w14:textId="77777777" w:rsidR="00762D46" w:rsidRDefault="00762D46" w:rsidP="00762D46">
      <w:pPr>
        <w:jc w:val="both"/>
        <w:rPr>
          <w:lang w:val="uk-UA"/>
        </w:rPr>
      </w:pPr>
    </w:p>
    <w:p w14:paraId="3ABDFF9A" w14:textId="77777777" w:rsidR="009E2808" w:rsidRDefault="009E2808" w:rsidP="00762D46">
      <w:pPr>
        <w:jc w:val="both"/>
        <w:rPr>
          <w:lang w:val="uk-UA"/>
        </w:rPr>
      </w:pPr>
    </w:p>
    <w:p w14:paraId="72745993" w14:textId="77777777" w:rsidR="009E2808" w:rsidRPr="00762D46" w:rsidRDefault="009E2808" w:rsidP="00762D46">
      <w:pPr>
        <w:jc w:val="both"/>
        <w:rPr>
          <w:lang w:val="uk-UA"/>
        </w:rPr>
      </w:pPr>
    </w:p>
    <w:p w14:paraId="1F61203C" w14:textId="35088D32" w:rsidR="0025583A" w:rsidRPr="005A63B5" w:rsidRDefault="00762D46" w:rsidP="00762D46">
      <w:pPr>
        <w:jc w:val="both"/>
        <w:rPr>
          <w:lang w:val="uk-UA"/>
        </w:rPr>
      </w:pPr>
      <w:r w:rsidRPr="00762D46">
        <w:rPr>
          <w:lang w:val="uk-UA"/>
        </w:rPr>
        <w:t xml:space="preserve">         </w:t>
      </w:r>
      <w:r w:rsidR="00CB5E68">
        <w:rPr>
          <w:lang w:val="uk-UA"/>
        </w:rPr>
        <w:t>Міський голова</w:t>
      </w:r>
      <w:r w:rsidR="00CB5E68">
        <w:rPr>
          <w:lang w:val="uk-UA"/>
        </w:rPr>
        <w:tab/>
      </w:r>
      <w:r w:rsidR="00CB5E68">
        <w:rPr>
          <w:lang w:val="uk-UA"/>
        </w:rPr>
        <w:tab/>
      </w:r>
      <w:r w:rsidR="00CB5E68">
        <w:rPr>
          <w:lang w:val="uk-UA"/>
        </w:rPr>
        <w:tab/>
      </w:r>
      <w:r w:rsidR="00CB5E68">
        <w:rPr>
          <w:lang w:val="uk-UA"/>
        </w:rPr>
        <w:tab/>
      </w:r>
      <w:r w:rsidR="00CB5E68">
        <w:rPr>
          <w:lang w:val="uk-UA"/>
        </w:rPr>
        <w:tab/>
      </w:r>
      <w:r w:rsidR="00CB5E68">
        <w:rPr>
          <w:lang w:val="uk-UA"/>
        </w:rPr>
        <w:tab/>
      </w:r>
      <w:r w:rsidR="00CB5E68">
        <w:rPr>
          <w:lang w:val="uk-UA"/>
        </w:rPr>
        <w:tab/>
        <w:t>Василь ГУЛЯЄВ</w:t>
      </w:r>
    </w:p>
    <w:sectPr w:rsidR="0025583A" w:rsidRPr="005A63B5" w:rsidSect="00343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2E07" w14:textId="77777777" w:rsidR="00D206D7" w:rsidRDefault="00D206D7" w:rsidP="00C06F8D">
      <w:r>
        <w:separator/>
      </w:r>
    </w:p>
  </w:endnote>
  <w:endnote w:type="continuationSeparator" w:id="0">
    <w:p w14:paraId="373E7E46" w14:textId="77777777" w:rsidR="00D206D7" w:rsidRDefault="00D206D7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C27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942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D80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61A3" w14:textId="77777777" w:rsidR="00D206D7" w:rsidRDefault="00D206D7" w:rsidP="00C06F8D">
      <w:r>
        <w:separator/>
      </w:r>
    </w:p>
  </w:footnote>
  <w:footnote w:type="continuationSeparator" w:id="0">
    <w:p w14:paraId="5E1AEA23" w14:textId="77777777" w:rsidR="00D206D7" w:rsidRDefault="00D206D7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9F58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2FD04CFF" w14:textId="1572CC9F" w:rsidR="003E79AB" w:rsidRDefault="00F12E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6A07C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E772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0E2"/>
    <w:multiLevelType w:val="hybridMultilevel"/>
    <w:tmpl w:val="013242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CF035E"/>
    <w:multiLevelType w:val="hybridMultilevel"/>
    <w:tmpl w:val="9BA23248"/>
    <w:lvl w:ilvl="0" w:tplc="6B0E5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416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BBB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82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68F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3783"/>
    <w:rsid w:val="00095290"/>
    <w:rsid w:val="00095420"/>
    <w:rsid w:val="00095609"/>
    <w:rsid w:val="00096198"/>
    <w:rsid w:val="000961BB"/>
    <w:rsid w:val="00096721"/>
    <w:rsid w:val="000968B2"/>
    <w:rsid w:val="00096CE0"/>
    <w:rsid w:val="00097BEF"/>
    <w:rsid w:val="000A02FA"/>
    <w:rsid w:val="000A14F3"/>
    <w:rsid w:val="000A16B0"/>
    <w:rsid w:val="000A18D8"/>
    <w:rsid w:val="000A18DB"/>
    <w:rsid w:val="000A2FE4"/>
    <w:rsid w:val="000A3A83"/>
    <w:rsid w:val="000A3AF9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4D7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EBD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1A4"/>
    <w:rsid w:val="000F2EAF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3CD"/>
    <w:rsid w:val="001039B7"/>
    <w:rsid w:val="00104570"/>
    <w:rsid w:val="00104D29"/>
    <w:rsid w:val="001057A3"/>
    <w:rsid w:val="0010684A"/>
    <w:rsid w:val="00106A68"/>
    <w:rsid w:val="00107650"/>
    <w:rsid w:val="001101AE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0D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412A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9CD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3AB"/>
    <w:rsid w:val="00182DE7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08A9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048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7B9"/>
    <w:rsid w:val="00220834"/>
    <w:rsid w:val="00220CA1"/>
    <w:rsid w:val="002214FF"/>
    <w:rsid w:val="00221561"/>
    <w:rsid w:val="00221638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7F7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7BB"/>
    <w:rsid w:val="002C58AB"/>
    <w:rsid w:val="002C5C4D"/>
    <w:rsid w:val="002C6EDE"/>
    <w:rsid w:val="002D0EC3"/>
    <w:rsid w:val="002D121A"/>
    <w:rsid w:val="002D16B1"/>
    <w:rsid w:val="002D2D97"/>
    <w:rsid w:val="002D36FD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06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3F5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031F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72C"/>
    <w:rsid w:val="00343A45"/>
    <w:rsid w:val="003440D9"/>
    <w:rsid w:val="00344318"/>
    <w:rsid w:val="00344973"/>
    <w:rsid w:val="00344C5D"/>
    <w:rsid w:val="0034527B"/>
    <w:rsid w:val="0034635C"/>
    <w:rsid w:val="0034665B"/>
    <w:rsid w:val="00346F05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9A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6D00"/>
    <w:rsid w:val="00396D27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008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5D0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4BB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22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66B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6A"/>
    <w:rsid w:val="004D29D6"/>
    <w:rsid w:val="004D3BAE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0C5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52DA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07A6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27C4A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3AE9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109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1D2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5ED5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01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6B17"/>
    <w:rsid w:val="005F7425"/>
    <w:rsid w:val="005F7663"/>
    <w:rsid w:val="005F795C"/>
    <w:rsid w:val="005F7EF9"/>
    <w:rsid w:val="00600752"/>
    <w:rsid w:val="00600C48"/>
    <w:rsid w:val="00600DD4"/>
    <w:rsid w:val="0060133E"/>
    <w:rsid w:val="00601B10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68DA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A65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CCC"/>
    <w:rsid w:val="00631D98"/>
    <w:rsid w:val="006331E8"/>
    <w:rsid w:val="00633DC8"/>
    <w:rsid w:val="0063421F"/>
    <w:rsid w:val="00634EDA"/>
    <w:rsid w:val="006359EB"/>
    <w:rsid w:val="00635F55"/>
    <w:rsid w:val="00636CDA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D78F4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B49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1B7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3AC7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890"/>
    <w:rsid w:val="00762C4C"/>
    <w:rsid w:val="00762D46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5A1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5CB4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1DEB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679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1B7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137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4C1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87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FB"/>
    <w:rsid w:val="00901F8A"/>
    <w:rsid w:val="00902014"/>
    <w:rsid w:val="00902179"/>
    <w:rsid w:val="009022BF"/>
    <w:rsid w:val="00902363"/>
    <w:rsid w:val="00903185"/>
    <w:rsid w:val="009031BD"/>
    <w:rsid w:val="009034D9"/>
    <w:rsid w:val="009035C4"/>
    <w:rsid w:val="00903662"/>
    <w:rsid w:val="0090498D"/>
    <w:rsid w:val="009053E0"/>
    <w:rsid w:val="00905691"/>
    <w:rsid w:val="009057B8"/>
    <w:rsid w:val="00905D60"/>
    <w:rsid w:val="0090628F"/>
    <w:rsid w:val="00906761"/>
    <w:rsid w:val="00906D27"/>
    <w:rsid w:val="00906F9A"/>
    <w:rsid w:val="0090763C"/>
    <w:rsid w:val="009078C8"/>
    <w:rsid w:val="0091032C"/>
    <w:rsid w:val="009104E3"/>
    <w:rsid w:val="009105E0"/>
    <w:rsid w:val="00910B82"/>
    <w:rsid w:val="00911510"/>
    <w:rsid w:val="0091196E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80B"/>
    <w:rsid w:val="0095497C"/>
    <w:rsid w:val="00954A1F"/>
    <w:rsid w:val="00954CC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BF3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0ADA"/>
    <w:rsid w:val="009E1776"/>
    <w:rsid w:val="009E2160"/>
    <w:rsid w:val="009E2778"/>
    <w:rsid w:val="009E280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C29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3C88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0FA"/>
    <w:rsid w:val="00A52323"/>
    <w:rsid w:val="00A525B7"/>
    <w:rsid w:val="00A525CA"/>
    <w:rsid w:val="00A52872"/>
    <w:rsid w:val="00A52CD3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29A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2F90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0425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82B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A26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4B36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25D8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9FD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1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30B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67B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AF7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7B7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66DE6"/>
    <w:rsid w:val="00C7091E"/>
    <w:rsid w:val="00C724E7"/>
    <w:rsid w:val="00C731CF"/>
    <w:rsid w:val="00C731F6"/>
    <w:rsid w:val="00C73E5E"/>
    <w:rsid w:val="00C73ECD"/>
    <w:rsid w:val="00C74166"/>
    <w:rsid w:val="00C742FC"/>
    <w:rsid w:val="00C7488D"/>
    <w:rsid w:val="00C75786"/>
    <w:rsid w:val="00C75EBD"/>
    <w:rsid w:val="00C75FF1"/>
    <w:rsid w:val="00C7680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7F5"/>
    <w:rsid w:val="00CA4D35"/>
    <w:rsid w:val="00CA51F9"/>
    <w:rsid w:val="00CA6010"/>
    <w:rsid w:val="00CA620B"/>
    <w:rsid w:val="00CA6B8D"/>
    <w:rsid w:val="00CA7503"/>
    <w:rsid w:val="00CA762D"/>
    <w:rsid w:val="00CA7A5C"/>
    <w:rsid w:val="00CA7D11"/>
    <w:rsid w:val="00CA7F18"/>
    <w:rsid w:val="00CB033E"/>
    <w:rsid w:val="00CB11DD"/>
    <w:rsid w:val="00CB1299"/>
    <w:rsid w:val="00CB1C2B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5E68"/>
    <w:rsid w:val="00CB76FC"/>
    <w:rsid w:val="00CB7A0D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0A4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07D8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06D7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A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5EFB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969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D69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1839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BF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2469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BA3"/>
    <w:rsid w:val="00E32CCF"/>
    <w:rsid w:val="00E32D04"/>
    <w:rsid w:val="00E33060"/>
    <w:rsid w:val="00E330FA"/>
    <w:rsid w:val="00E340C6"/>
    <w:rsid w:val="00E3486D"/>
    <w:rsid w:val="00E35A30"/>
    <w:rsid w:val="00E35AA6"/>
    <w:rsid w:val="00E35F6F"/>
    <w:rsid w:val="00E36893"/>
    <w:rsid w:val="00E36A96"/>
    <w:rsid w:val="00E36B4D"/>
    <w:rsid w:val="00E37363"/>
    <w:rsid w:val="00E37CEE"/>
    <w:rsid w:val="00E4090C"/>
    <w:rsid w:val="00E41C71"/>
    <w:rsid w:val="00E43427"/>
    <w:rsid w:val="00E43E91"/>
    <w:rsid w:val="00E442AF"/>
    <w:rsid w:val="00E44E40"/>
    <w:rsid w:val="00E44F45"/>
    <w:rsid w:val="00E457BE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5BB1"/>
    <w:rsid w:val="00E5600C"/>
    <w:rsid w:val="00E56D98"/>
    <w:rsid w:val="00E57FBC"/>
    <w:rsid w:val="00E6090B"/>
    <w:rsid w:val="00E6155C"/>
    <w:rsid w:val="00E6180D"/>
    <w:rsid w:val="00E61A16"/>
    <w:rsid w:val="00E6214D"/>
    <w:rsid w:val="00E62CDE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30A7"/>
    <w:rsid w:val="00E733D0"/>
    <w:rsid w:val="00E7459F"/>
    <w:rsid w:val="00E7552C"/>
    <w:rsid w:val="00E758D2"/>
    <w:rsid w:val="00E75D29"/>
    <w:rsid w:val="00E75DBC"/>
    <w:rsid w:val="00E76BD2"/>
    <w:rsid w:val="00E771E8"/>
    <w:rsid w:val="00E8059F"/>
    <w:rsid w:val="00E8105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30A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045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11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0D22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47E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1B7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46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0E2E"/>
    <w:rsid w:val="00F11C1E"/>
    <w:rsid w:val="00F11FBA"/>
    <w:rsid w:val="00F121F5"/>
    <w:rsid w:val="00F127E8"/>
    <w:rsid w:val="00F12E0D"/>
    <w:rsid w:val="00F13431"/>
    <w:rsid w:val="00F1380D"/>
    <w:rsid w:val="00F13DA6"/>
    <w:rsid w:val="00F14C2D"/>
    <w:rsid w:val="00F15200"/>
    <w:rsid w:val="00F15B6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7B2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3C3C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4D0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77645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3B9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375"/>
    <w:rsid w:val="00FB4966"/>
    <w:rsid w:val="00FB4B7E"/>
    <w:rsid w:val="00FB4B91"/>
    <w:rsid w:val="00FB5358"/>
    <w:rsid w:val="00FB6783"/>
    <w:rsid w:val="00FB6A74"/>
    <w:rsid w:val="00FC00AA"/>
    <w:rsid w:val="00FC06AA"/>
    <w:rsid w:val="00FC09DB"/>
    <w:rsid w:val="00FC1D1D"/>
    <w:rsid w:val="00FC225E"/>
    <w:rsid w:val="00FC24C8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1D60"/>
    <w:rsid w:val="00FF2001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0C12"/>
  <w15:docId w15:val="{13E20726-5D9F-4654-AEBB-A3C758CE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E733D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1E8C-D5A1-47E0-A824-39DFE74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8</cp:revision>
  <cp:lastPrinted>2026-02-09T12:27:00Z</cp:lastPrinted>
  <dcterms:created xsi:type="dcterms:W3CDTF">2026-02-02T09:01:00Z</dcterms:created>
  <dcterms:modified xsi:type="dcterms:W3CDTF">2026-02-11T09:19:00Z</dcterms:modified>
</cp:coreProperties>
</file>